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EFB90" w14:textId="77777777" w:rsidR="0021105F" w:rsidRPr="002A50B8" w:rsidRDefault="00D23D0C" w:rsidP="002A5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A50B8">
        <w:rPr>
          <w:rFonts w:ascii="Times New Roman" w:hAnsi="Times New Roman" w:cs="Times New Roman"/>
          <w:b/>
          <w:bCs/>
          <w:sz w:val="18"/>
          <w:szCs w:val="18"/>
        </w:rPr>
        <w:t>ÇANAKKALE ONSEKİZ MART ÜNİVERSİTESİ</w:t>
      </w:r>
    </w:p>
    <w:p w14:paraId="0FA34456" w14:textId="09B925DD" w:rsidR="0021105F" w:rsidRPr="002A50B8" w:rsidRDefault="00D23D0C" w:rsidP="002A5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A50B8">
        <w:rPr>
          <w:rFonts w:ascii="Times New Roman" w:hAnsi="Times New Roman" w:cs="Times New Roman"/>
          <w:b/>
          <w:bCs/>
          <w:sz w:val="18"/>
          <w:szCs w:val="18"/>
        </w:rPr>
        <w:t>LİSANSÜSTÜ EĞİTİM ENSTİTÜSÜ</w:t>
      </w:r>
    </w:p>
    <w:p w14:paraId="7AD38460" w14:textId="12611FE5" w:rsidR="00F8463D" w:rsidRPr="002A50B8" w:rsidRDefault="00875FAB" w:rsidP="002A50B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MEDYA VE KÜLTÜREL ÇALIŞMALAR</w:t>
      </w:r>
      <w:r w:rsidR="56B5DCE5" w:rsidRPr="002A50B8">
        <w:rPr>
          <w:rFonts w:ascii="Times New Roman" w:hAnsi="Times New Roman" w:cs="Times New Roman"/>
          <w:b/>
          <w:bCs/>
          <w:sz w:val="18"/>
          <w:szCs w:val="18"/>
        </w:rPr>
        <w:t xml:space="preserve"> (Tezli YL)</w:t>
      </w:r>
      <w:r w:rsidR="00F8463D" w:rsidRPr="002A50B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56B5DCE5" w:rsidRPr="002A50B8">
        <w:rPr>
          <w:rFonts w:ascii="Times New Roman" w:hAnsi="Times New Roman" w:cs="Times New Roman"/>
          <w:b/>
          <w:bCs/>
          <w:sz w:val="18"/>
          <w:szCs w:val="18"/>
        </w:rPr>
        <w:t>ANABİLİM DALI</w:t>
      </w:r>
    </w:p>
    <w:p w14:paraId="1793BFCD" w14:textId="7CFE639E" w:rsidR="0021105F" w:rsidRPr="002A50B8" w:rsidRDefault="56B5DCE5" w:rsidP="00875FA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A50B8">
        <w:rPr>
          <w:rFonts w:ascii="Times New Roman" w:hAnsi="Times New Roman" w:cs="Times New Roman"/>
          <w:b/>
          <w:bCs/>
          <w:sz w:val="18"/>
          <w:szCs w:val="18"/>
        </w:rPr>
        <w:t>202</w:t>
      </w:r>
      <w:r w:rsidR="00F8463D" w:rsidRPr="002A50B8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Pr="002A50B8">
        <w:rPr>
          <w:rFonts w:ascii="Times New Roman" w:hAnsi="Times New Roman" w:cs="Times New Roman"/>
          <w:b/>
          <w:bCs/>
          <w:sz w:val="18"/>
          <w:szCs w:val="18"/>
        </w:rPr>
        <w:t>-202</w:t>
      </w:r>
      <w:r w:rsidR="00F8463D" w:rsidRPr="002A50B8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Pr="002A50B8">
        <w:rPr>
          <w:rFonts w:ascii="Times New Roman" w:hAnsi="Times New Roman" w:cs="Times New Roman"/>
          <w:b/>
          <w:bCs/>
          <w:sz w:val="18"/>
          <w:szCs w:val="18"/>
        </w:rPr>
        <w:t xml:space="preserve"> EĞİTİM ÖĞRETİM YILI</w:t>
      </w:r>
      <w:r w:rsidR="009E5185">
        <w:rPr>
          <w:rFonts w:ascii="Times New Roman" w:hAnsi="Times New Roman" w:cs="Times New Roman"/>
          <w:b/>
          <w:bCs/>
          <w:sz w:val="18"/>
          <w:szCs w:val="18"/>
        </w:rPr>
        <w:t xml:space="preserve"> BAHAR</w:t>
      </w:r>
      <w:r w:rsidRPr="002A50B8">
        <w:rPr>
          <w:rFonts w:ascii="Times New Roman" w:hAnsi="Times New Roman" w:cs="Times New Roman"/>
          <w:b/>
          <w:bCs/>
          <w:sz w:val="18"/>
          <w:szCs w:val="18"/>
        </w:rPr>
        <w:t xml:space="preserve"> YARIYILI DERS PROGRAMI</w:t>
      </w:r>
    </w:p>
    <w:tbl>
      <w:tblPr>
        <w:tblStyle w:val="TabloKlavuzu"/>
        <w:tblW w:w="1345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7"/>
        <w:gridCol w:w="2595"/>
        <w:gridCol w:w="2508"/>
        <w:gridCol w:w="2508"/>
        <w:gridCol w:w="2172"/>
        <w:gridCol w:w="2812"/>
      </w:tblGrid>
      <w:tr w:rsidR="00242090" w:rsidRPr="002A50B8" w14:paraId="4DA1AE99" w14:textId="77777777" w:rsidTr="00875FAB">
        <w:trPr>
          <w:trHeight w:val="227"/>
        </w:trPr>
        <w:tc>
          <w:tcPr>
            <w:tcW w:w="8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176387E1" w14:textId="77777777" w:rsidR="00242090" w:rsidRPr="002A50B8" w:rsidRDefault="00242090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50B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59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30F1739" w14:textId="77777777" w:rsidR="00242090" w:rsidRPr="002A50B8" w:rsidRDefault="00242090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50B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50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3F5E741" w14:textId="77777777" w:rsidR="00242090" w:rsidRPr="002A50B8" w:rsidRDefault="00242090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50B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50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5C06CA6" w14:textId="77777777" w:rsidR="00242090" w:rsidRPr="002A50B8" w:rsidRDefault="00242090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50B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17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BDD8AFD" w14:textId="77777777" w:rsidR="00242090" w:rsidRPr="002A50B8" w:rsidRDefault="00242090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50B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81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B54F175" w14:textId="77777777" w:rsidR="00242090" w:rsidRPr="002A50B8" w:rsidRDefault="00242090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50B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</w:tr>
      <w:tr w:rsidR="00606E62" w:rsidRPr="002A50B8" w14:paraId="399933CD" w14:textId="77777777" w:rsidTr="00875FAB">
        <w:trPr>
          <w:trHeight w:val="230"/>
        </w:trPr>
        <w:tc>
          <w:tcPr>
            <w:tcW w:w="8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5C074CFC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50B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8.10-08.55</w:t>
            </w:r>
          </w:p>
        </w:tc>
        <w:tc>
          <w:tcPr>
            <w:tcW w:w="2595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8515B07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C898035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C9AB277" w14:textId="370B7561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103C4DE" w14:textId="74C9A697" w:rsidR="00606E62" w:rsidRPr="002A50B8" w:rsidRDefault="00606E62" w:rsidP="00606E6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A928DD" w14:textId="77777777" w:rsidR="00606E62" w:rsidRDefault="00606E62" w:rsidP="00606E6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6030</w:t>
            </w:r>
          </w:p>
          <w:p w14:paraId="069183B9" w14:textId="77777777" w:rsidR="00606E62" w:rsidRDefault="00606E62" w:rsidP="00606E6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0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örsel Anlatılarda Dönüşen Alımlama ve Yaratıcılık</w:t>
            </w:r>
          </w:p>
          <w:p w14:paraId="17771718" w14:textId="77777777" w:rsidR="00606E62" w:rsidRDefault="00606E62" w:rsidP="00606E6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H.Ö)</w:t>
            </w:r>
          </w:p>
          <w:p w14:paraId="4EBDA0C0" w14:textId="77777777" w:rsidR="00606E62" w:rsidRDefault="00606E62" w:rsidP="00606E6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9</w:t>
            </w:r>
          </w:p>
          <w:p w14:paraId="2FBA6D60" w14:textId="4D6AE30F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72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154EE7" w14:textId="03DD0F2D" w:rsidR="00606E62" w:rsidRPr="002A50B8" w:rsidRDefault="00606E62" w:rsidP="00606E6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12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464CB4F" w14:textId="18958234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6E62" w:rsidRPr="002A50B8" w14:paraId="7881BCA1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672A6659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FFFFFF" w:themeFill="background1"/>
          </w:tcPr>
          <w:p w14:paraId="0A37501D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</w:tcPr>
          <w:p w14:paraId="5DAB6C7B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02EB378F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6A05A809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5A39BBE3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6E62" w:rsidRPr="002A50B8" w14:paraId="2A2036C4" w14:textId="77777777" w:rsidTr="00875FAB">
        <w:trPr>
          <w:trHeight w:val="627"/>
        </w:trPr>
        <w:tc>
          <w:tcPr>
            <w:tcW w:w="857" w:type="dxa"/>
            <w:vMerge/>
            <w:vAlign w:val="center"/>
          </w:tcPr>
          <w:p w14:paraId="41C8F396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FFFFFF" w:themeFill="background1"/>
          </w:tcPr>
          <w:p w14:paraId="72A3D3EC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</w:tcPr>
          <w:p w14:paraId="0D0B940D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0E27B00A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60061E4C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44EAFD9C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6E62" w:rsidRPr="002A50B8" w14:paraId="5F9F534C" w14:textId="77777777" w:rsidTr="007B7D03">
        <w:trPr>
          <w:trHeight w:val="207"/>
        </w:trPr>
        <w:tc>
          <w:tcPr>
            <w:tcW w:w="857" w:type="dxa"/>
            <w:vMerge/>
            <w:vAlign w:val="center"/>
          </w:tcPr>
          <w:p w14:paraId="4B94D5A5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FFFFFF" w:themeFill="background1"/>
          </w:tcPr>
          <w:p w14:paraId="3DEEC669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</w:tcPr>
          <w:p w14:paraId="3656B9AB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45FB0818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049F31CB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53128261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6E62" w:rsidRPr="002A50B8" w14:paraId="74F3AC84" w14:textId="77777777" w:rsidTr="00875FAB">
        <w:trPr>
          <w:trHeight w:val="230"/>
        </w:trPr>
        <w:tc>
          <w:tcPr>
            <w:tcW w:w="8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BE1A617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50B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9.00- 09.45</w:t>
            </w:r>
          </w:p>
        </w:tc>
        <w:tc>
          <w:tcPr>
            <w:tcW w:w="259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577D9C7" w14:textId="2F4F91C0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7CEFF5D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6038</w:t>
            </w:r>
          </w:p>
          <w:p w14:paraId="0CB50211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7D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Çağdaş Fotoğraf Kuramları ve Estetik</w:t>
            </w:r>
          </w:p>
          <w:p w14:paraId="50F5EFA2" w14:textId="6EB93CD6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O.T)</w:t>
            </w:r>
          </w:p>
          <w:p w14:paraId="1C6BA068" w14:textId="08E2FDD4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0</w:t>
            </w: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5BCCC5F5" w14:textId="77777777" w:rsidR="00606E62" w:rsidRDefault="00606E62" w:rsidP="00606E62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9D32A89" w14:textId="77777777" w:rsidR="00606E62" w:rsidRDefault="00606E62" w:rsidP="00606E6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6030</w:t>
            </w:r>
          </w:p>
          <w:p w14:paraId="15139E24" w14:textId="77777777" w:rsidR="00606E62" w:rsidRDefault="00606E62" w:rsidP="00606E6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0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örsel Anlatılarda Dönüşen Alımlama ve Yaratıcılık</w:t>
            </w:r>
          </w:p>
          <w:p w14:paraId="2CA692C9" w14:textId="77777777" w:rsidR="00606E62" w:rsidRDefault="00606E62" w:rsidP="00606E6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H.Ö)</w:t>
            </w:r>
          </w:p>
          <w:p w14:paraId="0D59FC58" w14:textId="77777777" w:rsidR="00606E62" w:rsidRDefault="00606E62" w:rsidP="00606E6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9</w:t>
            </w:r>
          </w:p>
          <w:p w14:paraId="6D47B513" w14:textId="0BBC9C8A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7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F345648" w14:textId="2690FB6B" w:rsidR="00606E62" w:rsidRPr="002A50B8" w:rsidRDefault="00606E62" w:rsidP="00606E6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1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3280FAD" w14:textId="1F9AE5FC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6E62" w:rsidRPr="002A50B8" w14:paraId="1018F752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62486C05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4101652C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4B99056E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1299C43A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4DDBEF00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3461D779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6E62" w:rsidRPr="002A50B8" w14:paraId="49D37FCA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3CF2D8B6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0FB78278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1FC39945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0562CB0E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34CE0A41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62EBF3C5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6E62" w:rsidRPr="002A50B8" w14:paraId="6BD16D8D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6D98A12B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2946DB82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5997CC1D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110FFD37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6B699379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3FE9F23F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6E62" w:rsidRPr="002A50B8" w14:paraId="1D423C34" w14:textId="77777777" w:rsidTr="00875FAB">
        <w:trPr>
          <w:trHeight w:val="230"/>
        </w:trPr>
        <w:tc>
          <w:tcPr>
            <w:tcW w:w="8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E3B6E23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50B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9.50-10.35</w:t>
            </w:r>
          </w:p>
        </w:tc>
        <w:tc>
          <w:tcPr>
            <w:tcW w:w="259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236B2928" w14:textId="77777777" w:rsidR="00606E62" w:rsidRPr="00875FAB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378D2B7" w14:textId="0BC15BDB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A9DAF50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763CB92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6038</w:t>
            </w:r>
          </w:p>
          <w:p w14:paraId="4A858AA9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7D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Çağdaş Fotoğraf Kuramları ve Estetik</w:t>
            </w:r>
          </w:p>
          <w:p w14:paraId="00256185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O.T)</w:t>
            </w:r>
          </w:p>
          <w:p w14:paraId="1F4524DD" w14:textId="351AE2EA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0</w:t>
            </w: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39D33B1F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</w:p>
          <w:p w14:paraId="778FE841" w14:textId="77777777" w:rsidR="00606E62" w:rsidRDefault="00606E62" w:rsidP="00606E6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6030</w:t>
            </w:r>
          </w:p>
          <w:p w14:paraId="66CDF734" w14:textId="77777777" w:rsidR="00606E62" w:rsidRDefault="00606E62" w:rsidP="00606E6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0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örsel Anlatılarda Dönüşen Alımlama ve Yaratıcılık</w:t>
            </w:r>
          </w:p>
          <w:p w14:paraId="06916DD2" w14:textId="77777777" w:rsidR="00606E62" w:rsidRDefault="00606E62" w:rsidP="00606E6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H.Ö)</w:t>
            </w:r>
          </w:p>
          <w:p w14:paraId="142EC24C" w14:textId="77777777" w:rsidR="00606E62" w:rsidRDefault="00606E62" w:rsidP="00606E6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9</w:t>
            </w:r>
          </w:p>
          <w:p w14:paraId="132D24F9" w14:textId="50326ED8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7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2BF0CA83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VKÇ 6034</w:t>
            </w:r>
          </w:p>
          <w:p w14:paraId="4F95C394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Finansal İletişim </w:t>
            </w:r>
          </w:p>
          <w:p w14:paraId="3F7CE340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G.G)</w:t>
            </w:r>
          </w:p>
          <w:p w14:paraId="2E5337A0" w14:textId="77777777" w:rsidR="00606E62" w:rsidRDefault="00606E62" w:rsidP="00606E6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Spor Bilimleri Fakültesi </w:t>
            </w:r>
          </w:p>
          <w:p w14:paraId="4CC4A0A2" w14:textId="4989C79F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5</w:t>
            </w:r>
          </w:p>
          <w:p w14:paraId="1809A5DC" w14:textId="3F8BEB04" w:rsidR="00606E62" w:rsidRPr="002A50B8" w:rsidRDefault="00606E62" w:rsidP="00606E6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1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531CDD6" w14:textId="1A0D6932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6E62" w:rsidRPr="002A50B8" w14:paraId="74604AA2" w14:textId="77777777" w:rsidTr="00875FAB">
        <w:trPr>
          <w:trHeight w:val="334"/>
        </w:trPr>
        <w:tc>
          <w:tcPr>
            <w:tcW w:w="857" w:type="dxa"/>
            <w:vMerge/>
            <w:vAlign w:val="center"/>
          </w:tcPr>
          <w:p w14:paraId="1F72F646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08CE6F91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61CDCEAD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6BB9E253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23DE523C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52E56223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6E62" w:rsidRPr="002A50B8" w14:paraId="5004DC4E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07547A01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5043CB0F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07459315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6537F28F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6DFB9E20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70DF9E56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6E62" w:rsidRPr="002A50B8" w14:paraId="3485C684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44E871BC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144A5D23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738610EB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637805D2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463F29E8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3B7B4B86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6E62" w:rsidRPr="002A50B8" w14:paraId="79275CA4" w14:textId="77777777" w:rsidTr="00875FAB">
        <w:trPr>
          <w:trHeight w:val="230"/>
        </w:trPr>
        <w:tc>
          <w:tcPr>
            <w:tcW w:w="8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6DEEE0A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50B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.40-11.25</w:t>
            </w:r>
          </w:p>
        </w:tc>
        <w:tc>
          <w:tcPr>
            <w:tcW w:w="259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3A0FF5F2" w14:textId="0F897524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3FFF27A2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6038</w:t>
            </w:r>
          </w:p>
          <w:p w14:paraId="3AA04FE3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7D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Çağdaş Fotoğraf Kuramları ve Estetik</w:t>
            </w:r>
          </w:p>
          <w:p w14:paraId="33258FBB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O.T)</w:t>
            </w:r>
          </w:p>
          <w:p w14:paraId="394B0D3C" w14:textId="4307D1B9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0</w:t>
            </w: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CE231E2" w14:textId="4D249BDC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7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3526E9F7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VKÇ 6034</w:t>
            </w:r>
          </w:p>
          <w:p w14:paraId="30EA68CC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Finansal İletişim </w:t>
            </w:r>
          </w:p>
          <w:p w14:paraId="2BC31933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G.G)</w:t>
            </w:r>
          </w:p>
          <w:p w14:paraId="55ED8A8D" w14:textId="77777777" w:rsidR="00606E62" w:rsidRDefault="00606E62" w:rsidP="00606E6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Spor Bilimleri Fakültesi </w:t>
            </w:r>
          </w:p>
          <w:p w14:paraId="5728DE85" w14:textId="14E93531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5</w:t>
            </w:r>
          </w:p>
          <w:p w14:paraId="0B99BD42" w14:textId="340BB0D7" w:rsidR="00606E62" w:rsidRPr="002A50B8" w:rsidRDefault="00606E62" w:rsidP="00606E6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1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E73D49B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6032</w:t>
            </w:r>
          </w:p>
          <w:p w14:paraId="7CB0234F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82E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letişim Kuramlarına Eleştirel Yaklaşımlar</w:t>
            </w:r>
          </w:p>
          <w:p w14:paraId="0C478836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EÇ)</w:t>
            </w:r>
          </w:p>
          <w:p w14:paraId="131B650A" w14:textId="2F41327F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0</w:t>
            </w:r>
          </w:p>
        </w:tc>
      </w:tr>
      <w:tr w:rsidR="00606E62" w:rsidRPr="002A50B8" w14:paraId="287A5097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61829076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2BA226A1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17AD93B2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0DE4B5B7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66204FF1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2DBF0D7D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6E62" w:rsidRPr="002A50B8" w14:paraId="3DEFA665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6B62F1B3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02F2C34E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680A4E5D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19219836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296FEF7D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7194DBDC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6E62" w:rsidRPr="002A50B8" w14:paraId="5FD1A7F3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769D0D3C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54CD245A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1231BE67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36FEB5B0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30D7AA69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7196D064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6E62" w:rsidRPr="002A50B8" w14:paraId="79B10750" w14:textId="77777777" w:rsidTr="00875FAB">
        <w:trPr>
          <w:trHeight w:val="230"/>
        </w:trPr>
        <w:tc>
          <w:tcPr>
            <w:tcW w:w="8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2937127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50B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1.30-12.15</w:t>
            </w:r>
          </w:p>
        </w:tc>
        <w:tc>
          <w:tcPr>
            <w:tcW w:w="259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49C74BA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E3CB57F" w14:textId="3D2DF9C1" w:rsidR="00606E62" w:rsidRPr="002A50B8" w:rsidRDefault="00606E62" w:rsidP="00606E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</w:t>
            </w:r>
          </w:p>
          <w:p w14:paraId="1C27C57B" w14:textId="470B8F54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348405B9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6018</w:t>
            </w:r>
          </w:p>
          <w:p w14:paraId="192C4157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0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leştirel Medya Çalışmaları</w:t>
            </w:r>
          </w:p>
          <w:p w14:paraId="0E08A57B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Ş.E)</w:t>
            </w:r>
          </w:p>
          <w:p w14:paraId="4466D39E" w14:textId="1225961B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304</w:t>
            </w: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36EEA41E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lastRenderedPageBreak/>
              <w:t>MVKÇ 6034</w:t>
            </w:r>
          </w:p>
          <w:p w14:paraId="21643067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20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edya, İdeoloji ve İktidar</w:t>
            </w:r>
          </w:p>
          <w:p w14:paraId="64841E23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D.Y)</w:t>
            </w:r>
          </w:p>
          <w:p w14:paraId="6A91AFF1" w14:textId="19E5C04A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lastRenderedPageBreak/>
              <w:t>210</w:t>
            </w:r>
          </w:p>
        </w:tc>
        <w:tc>
          <w:tcPr>
            <w:tcW w:w="217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6AA911E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lastRenderedPageBreak/>
              <w:t>MVKÇ 6034</w:t>
            </w:r>
          </w:p>
          <w:p w14:paraId="088E12B4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Finansal İletişim </w:t>
            </w:r>
          </w:p>
          <w:p w14:paraId="4D703EF5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G.G)</w:t>
            </w:r>
          </w:p>
          <w:p w14:paraId="379C2E34" w14:textId="77777777" w:rsidR="00606E62" w:rsidRDefault="00606E62" w:rsidP="00606E6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 xml:space="preserve">Spor Bilimleri Fakültesi </w:t>
            </w:r>
          </w:p>
          <w:p w14:paraId="0ED25F3C" w14:textId="7DA55D93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5</w:t>
            </w:r>
          </w:p>
          <w:p w14:paraId="1B677FB3" w14:textId="3EB84517" w:rsidR="00606E62" w:rsidRPr="00B82EF5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1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33AF26C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MVKÇ 6032</w:t>
            </w:r>
          </w:p>
          <w:p w14:paraId="37731398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82E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letişim Kuramlarına Eleştirel Yaklaşımlar</w:t>
            </w:r>
          </w:p>
          <w:p w14:paraId="54C37985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(EÇ)</w:t>
            </w:r>
          </w:p>
          <w:p w14:paraId="0C19A575" w14:textId="6A19D235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0</w:t>
            </w:r>
          </w:p>
        </w:tc>
      </w:tr>
      <w:tr w:rsidR="00606E62" w:rsidRPr="002A50B8" w14:paraId="3FC42BFD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34FF1C98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6D072C0D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48A21919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6BD18F9B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238601FE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0F3CABC7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6E62" w:rsidRPr="002A50B8" w14:paraId="77291EA2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5B08B5D1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16DEB4AB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0AD9C6F4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4B1F511A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65F9C3DC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5023141B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6E62" w:rsidRPr="002A50B8" w14:paraId="3FB3A179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1F3B1409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562C75D1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664355AD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1A965116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7DF4E37C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44FB30F8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6E62" w:rsidRPr="002A50B8" w14:paraId="661291F0" w14:textId="77777777" w:rsidTr="00875FAB">
        <w:trPr>
          <w:trHeight w:val="230"/>
        </w:trPr>
        <w:tc>
          <w:tcPr>
            <w:tcW w:w="8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4090F65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50B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2.20- 13.05</w:t>
            </w:r>
          </w:p>
        </w:tc>
        <w:tc>
          <w:tcPr>
            <w:tcW w:w="259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0D9136B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BEEB044" w14:textId="193DC159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CFB5D3A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6018</w:t>
            </w:r>
          </w:p>
          <w:p w14:paraId="023469A5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0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leştirel Medya Çalışmaları</w:t>
            </w:r>
          </w:p>
          <w:p w14:paraId="2FC57DE3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Ş.E)</w:t>
            </w:r>
          </w:p>
          <w:p w14:paraId="07E44A24" w14:textId="467B47FB" w:rsidR="00606E62" w:rsidRPr="009E5185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4</w:t>
            </w: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4FB27EA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VKÇ 6034</w:t>
            </w:r>
          </w:p>
          <w:p w14:paraId="6237450D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20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edya, İdeoloji ve İktidar</w:t>
            </w:r>
          </w:p>
          <w:p w14:paraId="7D60E61A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D.Y)</w:t>
            </w:r>
          </w:p>
          <w:p w14:paraId="1347269B" w14:textId="0968603F" w:rsidR="00606E62" w:rsidRPr="002A50B8" w:rsidRDefault="00606E62" w:rsidP="00606E6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10</w:t>
            </w:r>
          </w:p>
        </w:tc>
        <w:tc>
          <w:tcPr>
            <w:tcW w:w="217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58EF1D6" w14:textId="757D9E59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1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D68623B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6032</w:t>
            </w:r>
          </w:p>
          <w:p w14:paraId="488D2343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82E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letişim Kuramlarına Eleştirel Yaklaşımlar</w:t>
            </w:r>
          </w:p>
          <w:p w14:paraId="698E9329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EÇ)</w:t>
            </w:r>
          </w:p>
          <w:p w14:paraId="2AFD83A6" w14:textId="1DB07339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0</w:t>
            </w:r>
          </w:p>
        </w:tc>
      </w:tr>
      <w:tr w:rsidR="00606E62" w:rsidRPr="002A50B8" w14:paraId="606544DE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1DA6542E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3041E394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722B00AE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42C6D796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6E1831B3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54E11D2A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6E62" w:rsidRPr="002A50B8" w14:paraId="5E76D229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31126E5D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2DE403A5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62431CDC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49E398E2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16287F21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5BE93A62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6E62" w:rsidRPr="002A50B8" w14:paraId="112A6C89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384BA73E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34B3F2EB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7D34F5C7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0B4020A7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1D7B270A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4F904CB7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6E62" w:rsidRPr="002A50B8" w14:paraId="228E3C48" w14:textId="77777777" w:rsidTr="00875FAB">
        <w:trPr>
          <w:trHeight w:val="230"/>
        </w:trPr>
        <w:tc>
          <w:tcPr>
            <w:tcW w:w="8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F7383EA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50B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3.10-13.55</w:t>
            </w:r>
          </w:p>
        </w:tc>
        <w:tc>
          <w:tcPr>
            <w:tcW w:w="259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24EB2FDB" w14:textId="5F818D62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D62506E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6018</w:t>
            </w:r>
          </w:p>
          <w:p w14:paraId="4FB45E62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0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leştirel Medya Çalışmaları</w:t>
            </w:r>
          </w:p>
          <w:p w14:paraId="5595BEF3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Ş.E)</w:t>
            </w:r>
          </w:p>
          <w:p w14:paraId="4D5D5EE9" w14:textId="6CCB58F3" w:rsidR="00606E62" w:rsidRPr="009E5185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4</w:t>
            </w: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BD5C687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VKÇ 6034</w:t>
            </w:r>
          </w:p>
          <w:p w14:paraId="632E0953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20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edya, İdeoloji ve İktidar</w:t>
            </w:r>
          </w:p>
          <w:p w14:paraId="78289EA6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D.Y)</w:t>
            </w:r>
          </w:p>
          <w:p w14:paraId="036AC05E" w14:textId="495B3CEA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10</w:t>
            </w:r>
          </w:p>
        </w:tc>
        <w:tc>
          <w:tcPr>
            <w:tcW w:w="217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B571F69" w14:textId="7B233209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1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EE148E3" w14:textId="7BA234DC" w:rsidR="00606E62" w:rsidRPr="00B82EF5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06E62" w:rsidRPr="002A50B8" w14:paraId="379155C1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03EFCA41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5F96A722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5B95CD12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5220BBB2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13CB595B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6D9C8D39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6E62" w:rsidRPr="002A50B8" w14:paraId="4FE1F94C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675E05EE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2FC17F8B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0A4F7224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5AE48A43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50F40DEB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77A52294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6E62" w:rsidRPr="002A50B8" w14:paraId="0CA5C469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007DCDA8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450EA2D7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3DD355C9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1A81F0B1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717AAFBA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56EE48EE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6E62" w:rsidRPr="002A50B8" w14:paraId="0954C7FC" w14:textId="77777777" w:rsidTr="00A20F4E">
        <w:trPr>
          <w:trHeight w:val="2378"/>
        </w:trPr>
        <w:tc>
          <w:tcPr>
            <w:tcW w:w="8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5B10D6D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50B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4:00-14:45</w:t>
            </w:r>
          </w:p>
        </w:tc>
        <w:tc>
          <w:tcPr>
            <w:tcW w:w="259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61F6393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5309DAB" w14:textId="615BE2AB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2619A478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7B55797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2A660A1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E81960D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8B225BB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C8D21C7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8D65F94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2A291E3" w14:textId="0D559F8B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-6004</w:t>
            </w:r>
          </w:p>
          <w:p w14:paraId="76829995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0F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umsal Dönüşüm ve Sinem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24E92A4" w14:textId="51D1BE69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T.E)</w:t>
            </w:r>
          </w:p>
          <w:p w14:paraId="2DF32541" w14:textId="52B203F4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1</w:t>
            </w:r>
          </w:p>
          <w:p w14:paraId="7DCB4064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C2C6791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6002</w:t>
            </w:r>
            <w:r w:rsidRPr="00A20F4E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</w:t>
            </w:r>
          </w:p>
          <w:p w14:paraId="7E8E22A7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0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ilimsel İletişim Sürecinde Açık Bilim</w:t>
            </w:r>
          </w:p>
          <w:p w14:paraId="2DD45FF9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E.K)</w:t>
            </w:r>
          </w:p>
          <w:p w14:paraId="23B83094" w14:textId="47729E4F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43</w:t>
            </w:r>
          </w:p>
          <w:p w14:paraId="6D6B7013" w14:textId="7DC53624" w:rsidR="00606E62" w:rsidRPr="009E5185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B852694" w14:textId="77777777" w:rsidR="00606E62" w:rsidRDefault="00606E62" w:rsidP="00606E6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5A96C7F6" w14:textId="77777777" w:rsidR="00606E62" w:rsidRDefault="00606E62" w:rsidP="00606E6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6028</w:t>
            </w:r>
          </w:p>
          <w:p w14:paraId="20F6EAB1" w14:textId="77777777" w:rsidR="00606E62" w:rsidRDefault="00606E62" w:rsidP="00606E6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0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ropaganda ve Toplumsal Yönlendirme</w:t>
            </w:r>
          </w:p>
          <w:p w14:paraId="3008153B" w14:textId="2E497248" w:rsidR="00606E62" w:rsidRDefault="00606E62" w:rsidP="00606E6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B.A)</w:t>
            </w:r>
          </w:p>
          <w:p w14:paraId="083C8542" w14:textId="20BF8EA8" w:rsidR="00606E62" w:rsidRPr="002A50B8" w:rsidRDefault="00606E62" w:rsidP="00606E6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4</w:t>
            </w:r>
          </w:p>
        </w:tc>
        <w:tc>
          <w:tcPr>
            <w:tcW w:w="217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2309EC2C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6006</w:t>
            </w:r>
            <w:r w:rsidRPr="00A20F4E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</w:t>
            </w:r>
          </w:p>
          <w:p w14:paraId="4EB62595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Görsel Çözümleme Yöntemleri </w:t>
            </w:r>
          </w:p>
          <w:p w14:paraId="3CCC978D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A.E.B)</w:t>
            </w:r>
          </w:p>
          <w:p w14:paraId="1253D5F9" w14:textId="0FDECE92" w:rsidR="00606E62" w:rsidRPr="002A50B8" w:rsidRDefault="00606E62" w:rsidP="00606E6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4</w:t>
            </w:r>
          </w:p>
        </w:tc>
        <w:tc>
          <w:tcPr>
            <w:tcW w:w="281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F8034FA" w14:textId="33647ECE" w:rsidR="00606E62" w:rsidRPr="002A50B8" w:rsidRDefault="00606E62" w:rsidP="00606E62">
            <w:pPr>
              <w:widowControl w:val="0"/>
              <w:spacing w:beforeAutospacing="1"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6E62" w:rsidRPr="002A50B8" w14:paraId="4D845B4F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1FE2DD96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27357532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07F023C8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4BDB5498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2916C19D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74869460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6E62" w:rsidRPr="002A50B8" w14:paraId="2C2F0845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187F57B8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54738AF4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46ABBD8F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06BBA33E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464FCBC1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5C8C6B09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6E62" w:rsidRPr="002A50B8" w14:paraId="6FB34ADD" w14:textId="77777777" w:rsidTr="007B7D03">
        <w:trPr>
          <w:trHeight w:val="1690"/>
        </w:trPr>
        <w:tc>
          <w:tcPr>
            <w:tcW w:w="857" w:type="dxa"/>
            <w:vMerge/>
            <w:vAlign w:val="center"/>
          </w:tcPr>
          <w:p w14:paraId="3382A365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5C71F136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62199465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0DA123B1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4C4CEA3D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50895670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6E62" w:rsidRPr="002A50B8" w14:paraId="0D2780A5" w14:textId="77777777" w:rsidTr="00875FAB">
        <w:trPr>
          <w:trHeight w:val="230"/>
        </w:trPr>
        <w:tc>
          <w:tcPr>
            <w:tcW w:w="8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FB29AE3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4684208C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18BD9FF3" w14:textId="11ECDA6C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2A50B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4:50 -</w:t>
            </w:r>
            <w:proofErr w:type="gramEnd"/>
            <w:r w:rsidRPr="002A50B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5:35</w:t>
            </w:r>
          </w:p>
        </w:tc>
        <w:tc>
          <w:tcPr>
            <w:tcW w:w="259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09D0B6D" w14:textId="1F9EB7BE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92FE6FF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0F3A35C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DD9FF4F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-6004</w:t>
            </w:r>
          </w:p>
          <w:p w14:paraId="218F8250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0F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umsal Dönüşüm ve Sinem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84D335F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T.E)</w:t>
            </w:r>
          </w:p>
          <w:p w14:paraId="0F24623A" w14:textId="6CFF46D4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1</w:t>
            </w:r>
          </w:p>
          <w:p w14:paraId="3980FF6A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A851BF2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F8DEF14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6002</w:t>
            </w:r>
            <w:r w:rsidRPr="00A20F4E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</w:t>
            </w:r>
          </w:p>
          <w:p w14:paraId="431995C7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0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ilimsel İletişim Sürecinde Açık Bilim</w:t>
            </w:r>
          </w:p>
          <w:p w14:paraId="4793C005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E.K)</w:t>
            </w:r>
          </w:p>
          <w:p w14:paraId="3B5B6386" w14:textId="0A3A59A9" w:rsidR="00606E62" w:rsidRPr="009E5185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43</w:t>
            </w: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8037FC7" w14:textId="77777777" w:rsidR="00606E62" w:rsidRDefault="00606E62" w:rsidP="00606E6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5CDF15F" w14:textId="77777777" w:rsidR="00606E62" w:rsidRDefault="00606E62" w:rsidP="00606E6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6028</w:t>
            </w:r>
          </w:p>
          <w:p w14:paraId="08B1B38A" w14:textId="77777777" w:rsidR="00606E62" w:rsidRDefault="00606E62" w:rsidP="00606E6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0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ropaganda ve Toplumsal Yönlendirme</w:t>
            </w:r>
          </w:p>
          <w:p w14:paraId="2441696F" w14:textId="77777777" w:rsidR="00606E62" w:rsidRDefault="00606E62" w:rsidP="00606E6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B.A)</w:t>
            </w:r>
          </w:p>
          <w:p w14:paraId="7B6F9577" w14:textId="77777777" w:rsidR="00606E62" w:rsidRDefault="00606E62" w:rsidP="00606E6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4</w:t>
            </w:r>
          </w:p>
          <w:p w14:paraId="7EFC1889" w14:textId="77777777" w:rsidR="00606E62" w:rsidRDefault="00606E62" w:rsidP="00606E6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276D9A9A" w14:textId="77777777" w:rsidR="00606E62" w:rsidRDefault="00606E62" w:rsidP="00606E6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D6BCA24" w14:textId="77777777" w:rsidR="00606E62" w:rsidRDefault="00606E62" w:rsidP="00606E6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55426F7" w14:textId="7C7698EB" w:rsidR="00606E62" w:rsidRPr="002A50B8" w:rsidRDefault="00606E62" w:rsidP="00606E6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7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A06C81F" w14:textId="77777777" w:rsidR="00606E62" w:rsidRDefault="00606E62" w:rsidP="00606E6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1A7826A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6006</w:t>
            </w:r>
            <w:r w:rsidRPr="00A20F4E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</w:t>
            </w:r>
          </w:p>
          <w:p w14:paraId="4243125F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Görsel Çözümleme Yöntemleri </w:t>
            </w:r>
          </w:p>
          <w:p w14:paraId="222495B7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A.E.B)</w:t>
            </w:r>
          </w:p>
          <w:p w14:paraId="11064289" w14:textId="709040BB" w:rsidR="00606E62" w:rsidRPr="002A50B8" w:rsidRDefault="00606E62" w:rsidP="00606E6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4</w:t>
            </w:r>
          </w:p>
        </w:tc>
        <w:tc>
          <w:tcPr>
            <w:tcW w:w="281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1D80056" w14:textId="2FFAE0C3" w:rsidR="00606E62" w:rsidRPr="002A50B8" w:rsidRDefault="00606E62" w:rsidP="00606E62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6E62" w:rsidRPr="002A50B8" w14:paraId="13790C8B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41004F19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67C0C651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308D56CC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797E50C6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7B04FA47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568C698B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6E62" w:rsidRPr="002A50B8" w14:paraId="3DC12D2F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1A939487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6AA258D8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6FFBD3EC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30DCCCAD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36AF6883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54C529ED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6E62" w:rsidRPr="002A50B8" w14:paraId="366DF235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583A058D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44F3CD30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58137FEE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7F1FB0F6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7DD4D5F5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69211D4D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6E62" w:rsidRPr="002A50B8" w14:paraId="1883FE3A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1C0157D6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3691E7B2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526770CE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7CBEED82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6E36661F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38645DC7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6E62" w:rsidRPr="002A50B8" w14:paraId="49D6DC7C" w14:textId="77777777" w:rsidTr="00875FAB">
        <w:trPr>
          <w:trHeight w:val="230"/>
        </w:trPr>
        <w:tc>
          <w:tcPr>
            <w:tcW w:w="8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F6B14F6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67D0909D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4EF7C208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2F626CD3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053141ED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11B3B183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60F5BA6F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273B69E1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62B0409D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3A783557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1E75DDE8" w14:textId="1EABA8D2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50B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5:40- 16:25</w:t>
            </w:r>
          </w:p>
        </w:tc>
        <w:tc>
          <w:tcPr>
            <w:tcW w:w="259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35E58C4" w14:textId="0C158F6F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EE618CB" w14:textId="06EC838C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-6004</w:t>
            </w:r>
          </w:p>
          <w:p w14:paraId="69FCB536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499CF7F" w14:textId="24CD1072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0F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umsal Dönüşüm ve Sinem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2DEEDD2E" w14:textId="2CD496C8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T.E)</w:t>
            </w:r>
          </w:p>
          <w:p w14:paraId="5C52150A" w14:textId="3FA80BAC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1</w:t>
            </w:r>
          </w:p>
          <w:p w14:paraId="643129FC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4D43BF4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6002</w:t>
            </w:r>
            <w:r w:rsidRPr="00A20F4E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</w:t>
            </w:r>
          </w:p>
          <w:p w14:paraId="3D0CF8BA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0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ilimsel İletişim Sürecinde Açık Bilim</w:t>
            </w:r>
          </w:p>
          <w:p w14:paraId="35AEBF6D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E.K)</w:t>
            </w:r>
          </w:p>
          <w:p w14:paraId="1E2DF9C8" w14:textId="0BF299DC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43</w:t>
            </w:r>
          </w:p>
          <w:p w14:paraId="62EBF9A1" w14:textId="01D90D76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04BE5AE" w14:textId="77777777" w:rsidR="00606E62" w:rsidRDefault="00606E62" w:rsidP="00606E6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6028</w:t>
            </w:r>
          </w:p>
          <w:p w14:paraId="3AB714FC" w14:textId="77777777" w:rsidR="00606E62" w:rsidRDefault="00606E62" w:rsidP="00606E6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0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ropaganda ve Toplumsal Yönlendirme</w:t>
            </w:r>
          </w:p>
          <w:p w14:paraId="1CACDA0C" w14:textId="77777777" w:rsidR="00606E62" w:rsidRDefault="00606E62" w:rsidP="00606E6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B.A)</w:t>
            </w:r>
          </w:p>
          <w:p w14:paraId="0C6C2CD5" w14:textId="2E35B150" w:rsidR="00606E62" w:rsidRPr="002A50B8" w:rsidRDefault="00606E62" w:rsidP="00606E62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4</w:t>
            </w:r>
          </w:p>
        </w:tc>
        <w:tc>
          <w:tcPr>
            <w:tcW w:w="217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AECD4B7" w14:textId="77777777" w:rsidR="00606E62" w:rsidRDefault="00606E62" w:rsidP="00606E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F1E74DF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9102910" w14:textId="53385B19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6006</w:t>
            </w:r>
          </w:p>
          <w:p w14:paraId="71109911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2C0430A4" w14:textId="2F5BD53F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Görsel Çözümleme Yöntemleri </w:t>
            </w:r>
          </w:p>
          <w:p w14:paraId="37CAD7A6" w14:textId="77777777" w:rsidR="00606E62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A.E.B)</w:t>
            </w:r>
          </w:p>
          <w:p w14:paraId="709E88E4" w14:textId="7BBFCD7F" w:rsidR="00606E62" w:rsidRPr="002A50B8" w:rsidRDefault="00606E62" w:rsidP="00606E62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4</w:t>
            </w:r>
          </w:p>
        </w:tc>
        <w:tc>
          <w:tcPr>
            <w:tcW w:w="281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08C98E9" w14:textId="3E155BE3" w:rsidR="00606E62" w:rsidRPr="002A50B8" w:rsidRDefault="00606E62" w:rsidP="00606E62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6E62" w:rsidRPr="002A50B8" w14:paraId="00F9EB7F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779F8E76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7818863E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44F69B9A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5F07D11E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41508A3C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43D6B1D6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6E62" w:rsidRPr="002A50B8" w14:paraId="155D6CCA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17DBC151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6F8BD81B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2613E9C1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1037B8A3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687C6DE0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5B2F9378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6E62" w:rsidRPr="002A50B8" w14:paraId="42FF4084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58E6DD4E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7D3BEE8F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3B88899E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69E2BB2B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57C0D796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0D142F6F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6E62" w:rsidRPr="002A50B8" w14:paraId="0E152692" w14:textId="77777777" w:rsidTr="00875FAB">
        <w:tblPrEx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857" w:type="dxa"/>
            <w:vMerge w:val="restart"/>
          </w:tcPr>
          <w:p w14:paraId="264BCB36" w14:textId="410A5B9A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50B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  <w:r w:rsidRPr="002A50B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  <w:r w:rsidRPr="002A50B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- 1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</w:t>
            </w:r>
            <w:r w:rsidRPr="002A50B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</w:t>
            </w:r>
            <w:r w:rsidRPr="002A50B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95" w:type="dxa"/>
            <w:vMerge w:val="restart"/>
            <w:shd w:val="clear" w:color="auto" w:fill="auto"/>
          </w:tcPr>
          <w:p w14:paraId="059E46F5" w14:textId="515A30F9" w:rsidR="00606E62" w:rsidRPr="00875FAB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 w:val="restart"/>
            <w:shd w:val="clear" w:color="auto" w:fill="auto"/>
          </w:tcPr>
          <w:p w14:paraId="47E01DEF" w14:textId="621B7202" w:rsidR="00606E62" w:rsidRPr="00875FAB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 w:val="restart"/>
            <w:shd w:val="clear" w:color="auto" w:fill="auto"/>
          </w:tcPr>
          <w:p w14:paraId="18B9DDBB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 w:val="restart"/>
            <w:shd w:val="clear" w:color="auto" w:fill="auto"/>
          </w:tcPr>
          <w:p w14:paraId="77BC0847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 w:val="restart"/>
            <w:shd w:val="clear" w:color="auto" w:fill="auto"/>
          </w:tcPr>
          <w:p w14:paraId="60D2B275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6E62" w:rsidRPr="002A50B8" w14:paraId="63E7C3B5" w14:textId="77777777" w:rsidTr="00875FAB">
        <w:tblPrEx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857" w:type="dxa"/>
            <w:vMerge/>
          </w:tcPr>
          <w:p w14:paraId="5C757060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2064FBB4" w14:textId="77777777" w:rsidR="00606E62" w:rsidRPr="00875FAB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5D18E049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1E613DB1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13887BBB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75FF72E5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6E62" w:rsidRPr="002A50B8" w14:paraId="738882BD" w14:textId="77777777" w:rsidTr="00875FAB">
        <w:tblPrEx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857" w:type="dxa"/>
            <w:vMerge/>
          </w:tcPr>
          <w:p w14:paraId="4D4BF528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7608E9C7" w14:textId="77777777" w:rsidR="00606E62" w:rsidRPr="00875FAB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4EFD66DC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6A5FF197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7DC42EBB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6A41A5F4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6E62" w:rsidRPr="002A50B8" w14:paraId="0DBD1D05" w14:textId="77777777" w:rsidTr="00875FAB">
        <w:tblPrEx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857" w:type="dxa"/>
            <w:vMerge/>
          </w:tcPr>
          <w:p w14:paraId="570C8B96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1753EE4F" w14:textId="77777777" w:rsidR="00606E62" w:rsidRPr="00875FAB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09EA06FF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721B2440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164A8D42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4519E6EE" w14:textId="77777777" w:rsidR="00606E62" w:rsidRPr="002A50B8" w:rsidRDefault="00606E62" w:rsidP="0060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4475AD14" w14:textId="77777777" w:rsidR="0021105F" w:rsidRPr="002A50B8" w:rsidRDefault="0021105F" w:rsidP="002A50B8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21105F" w:rsidRPr="002A50B8">
      <w:pgSz w:w="16838" w:h="11906" w:orient="landscape"/>
      <w:pgMar w:top="142" w:right="820" w:bottom="426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2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05F"/>
    <w:rsid w:val="000A3690"/>
    <w:rsid w:val="00150204"/>
    <w:rsid w:val="0015538D"/>
    <w:rsid w:val="001F46EC"/>
    <w:rsid w:val="0021105F"/>
    <w:rsid w:val="00217F60"/>
    <w:rsid w:val="00242090"/>
    <w:rsid w:val="002A50B8"/>
    <w:rsid w:val="002D5DD7"/>
    <w:rsid w:val="00345B3D"/>
    <w:rsid w:val="003B1256"/>
    <w:rsid w:val="004603B4"/>
    <w:rsid w:val="00463806"/>
    <w:rsid w:val="004D6DF3"/>
    <w:rsid w:val="00531637"/>
    <w:rsid w:val="005341B1"/>
    <w:rsid w:val="005EA38C"/>
    <w:rsid w:val="005F1F6D"/>
    <w:rsid w:val="00606964"/>
    <w:rsid w:val="00606E62"/>
    <w:rsid w:val="006345CC"/>
    <w:rsid w:val="006616C9"/>
    <w:rsid w:val="006D0C30"/>
    <w:rsid w:val="007241C8"/>
    <w:rsid w:val="007B7D03"/>
    <w:rsid w:val="007D539E"/>
    <w:rsid w:val="00875FAB"/>
    <w:rsid w:val="008A1745"/>
    <w:rsid w:val="00915AAA"/>
    <w:rsid w:val="009B5739"/>
    <w:rsid w:val="009E5185"/>
    <w:rsid w:val="00A20F4E"/>
    <w:rsid w:val="00AA0306"/>
    <w:rsid w:val="00B76778"/>
    <w:rsid w:val="00B82EF5"/>
    <w:rsid w:val="00BB01E4"/>
    <w:rsid w:val="00CE1F2A"/>
    <w:rsid w:val="00D072DE"/>
    <w:rsid w:val="00D23D0C"/>
    <w:rsid w:val="00D903F6"/>
    <w:rsid w:val="00DB08AA"/>
    <w:rsid w:val="00E43BA7"/>
    <w:rsid w:val="00F476C5"/>
    <w:rsid w:val="00F8463D"/>
    <w:rsid w:val="00FC1975"/>
    <w:rsid w:val="00FD1DB6"/>
    <w:rsid w:val="02C06923"/>
    <w:rsid w:val="03311879"/>
    <w:rsid w:val="052EF079"/>
    <w:rsid w:val="06EAF72C"/>
    <w:rsid w:val="077260B7"/>
    <w:rsid w:val="0848519B"/>
    <w:rsid w:val="0953F155"/>
    <w:rsid w:val="0ECAED9D"/>
    <w:rsid w:val="0FAE62CE"/>
    <w:rsid w:val="1260D368"/>
    <w:rsid w:val="12F06674"/>
    <w:rsid w:val="13012C8F"/>
    <w:rsid w:val="149257C0"/>
    <w:rsid w:val="160A03D1"/>
    <w:rsid w:val="17DDBB61"/>
    <w:rsid w:val="18D2CAB6"/>
    <w:rsid w:val="1958DA48"/>
    <w:rsid w:val="1ACE62D5"/>
    <w:rsid w:val="1BFB41FC"/>
    <w:rsid w:val="1C907B0A"/>
    <w:rsid w:val="1C934383"/>
    <w:rsid w:val="1DAAD706"/>
    <w:rsid w:val="1DF68A8B"/>
    <w:rsid w:val="1E2C4B6B"/>
    <w:rsid w:val="1FF9B4D3"/>
    <w:rsid w:val="20A6DBE3"/>
    <w:rsid w:val="219EAD7D"/>
    <w:rsid w:val="21D5A2CE"/>
    <w:rsid w:val="22661F54"/>
    <w:rsid w:val="22B60BA9"/>
    <w:rsid w:val="23EF309D"/>
    <w:rsid w:val="2509CD31"/>
    <w:rsid w:val="25CE5443"/>
    <w:rsid w:val="26375D50"/>
    <w:rsid w:val="26A0B793"/>
    <w:rsid w:val="270E62B2"/>
    <w:rsid w:val="27E2AE1E"/>
    <w:rsid w:val="29854115"/>
    <w:rsid w:val="29F8B17E"/>
    <w:rsid w:val="2AB5CAC4"/>
    <w:rsid w:val="2B05C744"/>
    <w:rsid w:val="2BF62650"/>
    <w:rsid w:val="2D3C9B60"/>
    <w:rsid w:val="2DA5A79F"/>
    <w:rsid w:val="2E863734"/>
    <w:rsid w:val="3023A11E"/>
    <w:rsid w:val="307217DD"/>
    <w:rsid w:val="31BF717F"/>
    <w:rsid w:val="327E92EF"/>
    <w:rsid w:val="32DDBE30"/>
    <w:rsid w:val="3325557F"/>
    <w:rsid w:val="34BF9EE4"/>
    <w:rsid w:val="34CFEA11"/>
    <w:rsid w:val="351EC839"/>
    <w:rsid w:val="365CF7BD"/>
    <w:rsid w:val="36BEC196"/>
    <w:rsid w:val="39494753"/>
    <w:rsid w:val="3B2CC7FA"/>
    <w:rsid w:val="3C3202C5"/>
    <w:rsid w:val="3C56ABBB"/>
    <w:rsid w:val="3C9EDEA5"/>
    <w:rsid w:val="3D6870C4"/>
    <w:rsid w:val="3D74E882"/>
    <w:rsid w:val="3EDA59B1"/>
    <w:rsid w:val="407431D0"/>
    <w:rsid w:val="413A94FC"/>
    <w:rsid w:val="417905D6"/>
    <w:rsid w:val="41DD82CF"/>
    <w:rsid w:val="42B49370"/>
    <w:rsid w:val="44A96EA7"/>
    <w:rsid w:val="47E9A7D0"/>
    <w:rsid w:val="484CC453"/>
    <w:rsid w:val="48E1FD61"/>
    <w:rsid w:val="48E337B4"/>
    <w:rsid w:val="498B3AF8"/>
    <w:rsid w:val="4B455C81"/>
    <w:rsid w:val="4BFCE092"/>
    <w:rsid w:val="4FF75415"/>
    <w:rsid w:val="50A77BE5"/>
    <w:rsid w:val="50ED0F46"/>
    <w:rsid w:val="511D8795"/>
    <w:rsid w:val="535B8CB7"/>
    <w:rsid w:val="53903E56"/>
    <w:rsid w:val="53906ACC"/>
    <w:rsid w:val="54F6BD39"/>
    <w:rsid w:val="56932D79"/>
    <w:rsid w:val="56B5DCE5"/>
    <w:rsid w:val="56FC87BC"/>
    <w:rsid w:val="59399C51"/>
    <w:rsid w:val="59F6D4BA"/>
    <w:rsid w:val="5ADA3A08"/>
    <w:rsid w:val="5B598946"/>
    <w:rsid w:val="5F2A8BA0"/>
    <w:rsid w:val="5F315156"/>
    <w:rsid w:val="60B0BA33"/>
    <w:rsid w:val="61F90551"/>
    <w:rsid w:val="6458F121"/>
    <w:rsid w:val="646B5452"/>
    <w:rsid w:val="64C1C242"/>
    <w:rsid w:val="653C78D6"/>
    <w:rsid w:val="656434BC"/>
    <w:rsid w:val="656A4B5A"/>
    <w:rsid w:val="65BB8398"/>
    <w:rsid w:val="66B13EC9"/>
    <w:rsid w:val="6848F890"/>
    <w:rsid w:val="69D67698"/>
    <w:rsid w:val="6A367185"/>
    <w:rsid w:val="6A5BBDF0"/>
    <w:rsid w:val="6F9345A1"/>
    <w:rsid w:val="721BFBB9"/>
    <w:rsid w:val="722C7D26"/>
    <w:rsid w:val="723D425F"/>
    <w:rsid w:val="727FD78C"/>
    <w:rsid w:val="7349518F"/>
    <w:rsid w:val="74CFED6C"/>
    <w:rsid w:val="765C7BC5"/>
    <w:rsid w:val="7713B1DD"/>
    <w:rsid w:val="79E729B8"/>
    <w:rsid w:val="7A55852E"/>
    <w:rsid w:val="7B263267"/>
    <w:rsid w:val="7B645F7E"/>
    <w:rsid w:val="7C903032"/>
    <w:rsid w:val="7CF7F0EC"/>
    <w:rsid w:val="7D7C059F"/>
    <w:rsid w:val="7EBE3720"/>
    <w:rsid w:val="7F4F428F"/>
    <w:rsid w:val="7F62BBA4"/>
    <w:rsid w:val="7F90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8BA"/>
  <w15:docId w15:val="{DECAAE58-6724-AF42-A83D-250EA907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DD7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customStyle="1" w:styleId="Tabloerii">
    <w:name w:val="Tablo İçeriği"/>
    <w:basedOn w:val="Normal"/>
    <w:qFormat/>
    <w:pPr>
      <w:widowControl w:val="0"/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table" w:styleId="TabloKlavuzu">
    <w:name w:val="Table Grid"/>
    <w:basedOn w:val="NormalTablo"/>
    <w:uiPriority w:val="39"/>
    <w:rsid w:val="00B35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F23D-BDB1-4F42-BACA-FE684041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tolga barman</cp:lastModifiedBy>
  <cp:revision>2</cp:revision>
  <cp:lastPrinted>2022-02-08T13:41:00Z</cp:lastPrinted>
  <dcterms:created xsi:type="dcterms:W3CDTF">2024-02-20T13:46:00Z</dcterms:created>
  <dcterms:modified xsi:type="dcterms:W3CDTF">2024-02-20T13:46:00Z</dcterms:modified>
  <dc:language>tr-TR</dc:language>
</cp:coreProperties>
</file>